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42" w:rsidRDefault="00377242" w:rsidP="00377242">
      <w:pPr>
        <w:pStyle w:val="2"/>
        <w:shd w:val="clear" w:color="auto" w:fill="FFFFFF"/>
        <w:spacing w:before="0" w:beforeAutospacing="0" w:after="0" w:afterAutospacing="0" w:line="269" w:lineRule="atLeast"/>
        <w:rPr>
          <w:rFonts w:ascii="Open Sans" w:hAnsi="Open Sans"/>
          <w:b w:val="0"/>
          <w:bCs w:val="0"/>
          <w:color w:val="4B78A7"/>
          <w:sz w:val="34"/>
          <w:szCs w:val="34"/>
        </w:rPr>
      </w:pPr>
      <w:r>
        <w:rPr>
          <w:rFonts w:ascii="Open Sans" w:hAnsi="Open Sans"/>
          <w:b w:val="0"/>
          <w:bCs w:val="0"/>
          <w:color w:val="4B78A7"/>
          <w:sz w:val="34"/>
          <w:szCs w:val="34"/>
        </w:rPr>
        <w:fldChar w:fldCharType="begin"/>
      </w:r>
      <w:r>
        <w:rPr>
          <w:rFonts w:ascii="Open Sans" w:hAnsi="Open Sans"/>
          <w:b w:val="0"/>
          <w:bCs w:val="0"/>
          <w:color w:val="4B78A7"/>
          <w:sz w:val="34"/>
          <w:szCs w:val="34"/>
        </w:rPr>
        <w:instrText xml:space="preserve"> HYPERLINK "http://spbof.ru/ru/russian/35-news/539-k-yu-tokmakov-u-nas-mestnostej-kotorye-imeet-smysl-risovat-v-5-m-prakticheski-na-moj-vzglyad-net" </w:instrText>
      </w:r>
      <w:r>
        <w:rPr>
          <w:rFonts w:ascii="Open Sans" w:hAnsi="Open Sans"/>
          <w:b w:val="0"/>
          <w:bCs w:val="0"/>
          <w:color w:val="4B78A7"/>
          <w:sz w:val="34"/>
          <w:szCs w:val="34"/>
        </w:rPr>
        <w:fldChar w:fldCharType="separate"/>
      </w:r>
      <w:proofErr w:type="spellStart"/>
      <w:r>
        <w:rPr>
          <w:rStyle w:val="a9"/>
          <w:rFonts w:ascii="Open Sans" w:hAnsi="Open Sans"/>
          <w:b w:val="0"/>
          <w:bCs w:val="0"/>
          <w:color w:val="4B78A7"/>
          <w:sz w:val="34"/>
          <w:szCs w:val="34"/>
        </w:rPr>
        <w:t>К.Ю.Токмаков</w:t>
      </w:r>
      <w:proofErr w:type="spellEnd"/>
      <w:r>
        <w:rPr>
          <w:rStyle w:val="a9"/>
          <w:rFonts w:ascii="Open Sans" w:hAnsi="Open Sans"/>
          <w:b w:val="0"/>
          <w:bCs w:val="0"/>
          <w:color w:val="4B78A7"/>
          <w:sz w:val="34"/>
          <w:szCs w:val="34"/>
        </w:rPr>
        <w:t>: "У нас местностей, которые имеет смысл рисовать в 5 м, практически, на мой взгляд, нет"</w:t>
      </w:r>
      <w:r>
        <w:rPr>
          <w:rFonts w:ascii="Open Sans" w:hAnsi="Open Sans"/>
          <w:b w:val="0"/>
          <w:bCs w:val="0"/>
          <w:color w:val="4B78A7"/>
          <w:sz w:val="34"/>
          <w:szCs w:val="34"/>
        </w:rPr>
        <w:fldChar w:fldCharType="end"/>
      </w:r>
    </w:p>
    <w:p w:rsidR="00377242" w:rsidRDefault="00377242" w:rsidP="00377242">
      <w:pPr>
        <w:numPr>
          <w:ilvl w:val="0"/>
          <w:numId w:val="1"/>
        </w:numPr>
        <w:shd w:val="clear" w:color="auto" w:fill="FFFFFF"/>
        <w:spacing w:line="269" w:lineRule="atLeast"/>
        <w:ind w:left="30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4B78A7"/>
          <w:sz w:val="19"/>
          <w:szCs w:val="19"/>
        </w:rPr>
        <w:drawing>
          <wp:inline distT="0" distB="0" distL="0" distR="0">
            <wp:extent cx="142875" cy="161925"/>
            <wp:effectExtent l="19050" t="0" r="9525" b="0"/>
            <wp:docPr id="47" name="Рисунок 47" descr="Печать">
              <a:hlinkClick xmlns:a="http://schemas.openxmlformats.org/drawingml/2006/main" r:id="rId6" tooltip="&quot;Печ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Печать">
                      <a:hlinkClick r:id="rId6" tooltip="&quot;Печ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42" w:rsidRDefault="00377242" w:rsidP="00377242">
      <w:pPr>
        <w:numPr>
          <w:ilvl w:val="0"/>
          <w:numId w:val="1"/>
        </w:numPr>
        <w:shd w:val="clear" w:color="auto" w:fill="FFFFFF"/>
        <w:spacing w:line="269" w:lineRule="atLeast"/>
        <w:ind w:left="30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4B78A7"/>
          <w:sz w:val="19"/>
          <w:szCs w:val="19"/>
        </w:rPr>
        <w:drawing>
          <wp:inline distT="0" distB="0" distL="0" distR="0">
            <wp:extent cx="142875" cy="161925"/>
            <wp:effectExtent l="19050" t="0" r="9525" b="0"/>
            <wp:docPr id="48" name="Рисунок 48" descr="E-mail">
              <a:hlinkClick xmlns:a="http://schemas.openxmlformats.org/drawingml/2006/main" r:id="rId8" tooltip="&quot;E-ma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-mail">
                      <a:hlinkClick r:id="rId8" tooltip="&quot;E-ma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b"/>
          <w:rFonts w:ascii="Arial" w:hAnsi="Arial" w:cs="Arial"/>
          <w:color w:val="333333"/>
          <w:sz w:val="19"/>
          <w:szCs w:val="19"/>
        </w:rPr>
        <w:t>23.11.2017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color w:val="333333"/>
          <w:sz w:val="19"/>
          <w:szCs w:val="19"/>
        </w:rPr>
        <w:t xml:space="preserve">Продолжаем публиковать интервью с петербургскими специалистами спортивной картографии. Константин Юрьевич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Токмаков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– один из составителей карт таких известных соревнований как "Балтийские игры" и "Кубок Карельского перешейка" – рассказал о том, что такое "универсальная карта" и чем хорош масштаб 1:7500.</w:t>
      </w:r>
    </w:p>
    <w:p w:rsidR="00377242" w:rsidRDefault="00377242" w:rsidP="00377242">
      <w:pPr>
        <w:shd w:val="clear" w:color="auto" w:fill="FFFFFF"/>
        <w:spacing w:line="269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noProof/>
          <w:color w:val="333333"/>
          <w:sz w:val="19"/>
          <w:szCs w:val="19"/>
        </w:rPr>
        <w:drawing>
          <wp:inline distT="0" distB="0" distL="0" distR="0">
            <wp:extent cx="4267200" cy="3200400"/>
            <wp:effectExtent l="19050" t="0" r="0" b="0"/>
            <wp:docPr id="49" name="Рисунок 49" descr="http://spbof.ru/images/IMG_20170330_16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pbof.ru/images/IMG_20170330_1650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42" w:rsidRDefault="00377242" w:rsidP="00377242">
      <w:pPr>
        <w:shd w:val="clear" w:color="auto" w:fill="FFFFFF"/>
        <w:spacing w:line="269" w:lineRule="atLeast"/>
        <w:jc w:val="center"/>
        <w:rPr>
          <w:rFonts w:ascii="Arial" w:hAnsi="Arial" w:cs="Arial"/>
          <w:color w:val="333333"/>
          <w:sz w:val="19"/>
          <w:szCs w:val="19"/>
        </w:rPr>
      </w:pPr>
      <w:proofErr w:type="spellStart"/>
      <w:r>
        <w:rPr>
          <w:rStyle w:val="ab"/>
          <w:rFonts w:ascii="Arial" w:hAnsi="Arial" w:cs="Arial"/>
          <w:color w:val="333333"/>
          <w:sz w:val="19"/>
          <w:szCs w:val="19"/>
        </w:rPr>
        <w:t>К.Ю.Токмаков</w:t>
      </w:r>
      <w:proofErr w:type="spellEnd"/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Первая карта и статистика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Свою первую карту я нарисовал в 1997 году, район оз.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Большое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Симагинское</w:t>
      </w:r>
      <w:proofErr w:type="spellEnd"/>
      <w:r>
        <w:rPr>
          <w:rFonts w:ascii="Arial" w:hAnsi="Arial" w:cs="Arial"/>
          <w:color w:val="333333"/>
          <w:sz w:val="19"/>
          <w:szCs w:val="19"/>
        </w:rPr>
        <w:t>. Я, честно говоря, не веду подсчет своих работ, но несколько десятков карт за 20 лет нарисовал, и более 100 кв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.к</w:t>
      </w:r>
      <w:proofErr w:type="gramEnd"/>
      <w:r>
        <w:rPr>
          <w:rFonts w:ascii="Arial" w:hAnsi="Arial" w:cs="Arial"/>
          <w:color w:val="333333"/>
          <w:sz w:val="19"/>
          <w:szCs w:val="19"/>
        </w:rPr>
        <w:t>м наверное уже есть.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Этапы создания карты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Ну, как говорится, лишнего материала не бывает. Стараюсь найти старые карты, что бы хотя бы приблизительно представлять местность, обязательно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топокарты</w:t>
      </w:r>
      <w:proofErr w:type="spellEnd"/>
      <w:proofErr w:type="gramStart"/>
      <w:r>
        <w:rPr>
          <w:rFonts w:ascii="Arial" w:hAnsi="Arial" w:cs="Arial"/>
          <w:color w:val="333333"/>
          <w:sz w:val="19"/>
          <w:szCs w:val="19"/>
        </w:rPr>
        <w:t xml:space="preserve"> ,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как можно более крупного масштаба, они используются для высотного обоснования местности. Ну, и конечно, для планового обоснования снимки. Раньше это было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аэрофото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, сейчас –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космоснимки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с различных сервисов. Очень неплохо иметь свой залет на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беспилотнике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для максимально подробного снимка, но, к сожалению, пока это редкость. Затем снимок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в</w:t>
      </w:r>
      <w:proofErr w:type="gramEnd"/>
      <w:r>
        <w:rPr>
          <w:rFonts w:ascii="Arial" w:hAnsi="Arial" w:cs="Arial"/>
          <w:color w:val="333333"/>
          <w:sz w:val="19"/>
          <w:szCs w:val="19"/>
          <w:lang w:val="en-US"/>
        </w:rPr>
        <w:t>OCAD</w:t>
      </w:r>
      <w:r>
        <w:rPr>
          <w:rFonts w:ascii="Arial" w:hAnsi="Arial" w:cs="Arial"/>
          <w:color w:val="333333"/>
          <w:sz w:val="19"/>
          <w:szCs w:val="19"/>
        </w:rPr>
        <w:t>е привязывается к координатам, открывается на планшете, и дальше с планшетом полевые работы на местности.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Использование технологий помимо OCAD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Безусловно, надо использовать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color w:val="333333"/>
          <w:sz w:val="19"/>
          <w:szCs w:val="19"/>
          <w:lang w:val="en-US"/>
        </w:rPr>
        <w:t>GPS</w:t>
      </w:r>
      <w:r>
        <w:rPr>
          <w:rFonts w:ascii="Arial" w:hAnsi="Arial" w:cs="Arial"/>
          <w:color w:val="333333"/>
          <w:sz w:val="19"/>
          <w:szCs w:val="19"/>
        </w:rPr>
        <w:t>-</w:t>
      </w:r>
      <w:r>
        <w:rPr>
          <w:rFonts w:ascii="Arial" w:hAnsi="Arial" w:cs="Arial"/>
          <w:color w:val="333333"/>
          <w:sz w:val="19"/>
          <w:szCs w:val="19"/>
          <w:lang w:val="en-US"/>
        </w:rPr>
        <w:t>GLONASS </w:t>
      </w:r>
      <w:r>
        <w:rPr>
          <w:rFonts w:ascii="Arial" w:hAnsi="Arial" w:cs="Arial"/>
          <w:color w:val="333333"/>
          <w:sz w:val="19"/>
          <w:szCs w:val="19"/>
        </w:rPr>
        <w:t>технологии. Без них, с имеющимися у нас в наличии материалами, создать современную, точную лесную карту невозможно.  На парковых картах это не особо нужно. Кроме того я использую лазерный дальномер.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О технологиях съемки местности с воздуха (лазерное сканирование)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Я сам с такими материалами не работал, хотя, безусловно, видел их. Конечно, такие материалы упростили и ускорили бы процесс создания карты. Но, к сожалению, в наших реалиях, я не верю, что в ближайшие годы такие возможности у нас будут. Для начала было бы неплохо освоить хотя бы просто съемку местности с воздуха, с целью получения качественных снимков местности.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Что лучше: нанести на карту всё подряд с большой точностью или отбросить всё лишнее  и руководствоваться генерализацией?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Надо отбросить все лишнее и нанести на карту все остальное с большой точностью. Участник должен быть уверен, что присутствующие на местности объекты, которые видимы и опознаваемы, будут нанесены единообразно и точно по всему полю карты.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2657475" cy="3543300"/>
            <wp:effectExtent l="19050" t="0" r="9525" b="0"/>
            <wp:docPr id="50" name="Рисунок 50" descr="http://spbof.ru/images/IMG_20170923_10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pbof.ru/images/IMG_20170923_104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2657475" cy="3533775"/>
            <wp:effectExtent l="19050" t="0" r="9525" b="0"/>
            <wp:docPr id="51" name="Рисунок 51" descr="http://spbof.ru/images/IMG_20161025_11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pbof.ru/images/IMG_20161025_1115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Как выбирается масштаб и сечение для рисовки карты? В зависимости от условий местности или от пожеланий заказчика (и его соревновательных планах)?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Ну, конечно, учитывается и то, и то. Но, дело в том, что очень редко карта рисуется под какой-то конкретный старт/вид программы. Как правило, на это нет денег, времени, сил. Поэтому создается универсальная карта, по которой проходит в итоге и спринт и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лонг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. А поскольку по карте для спринта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лонг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все-таки можно провести (хотя это и не лучший вариант), а по карте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лонга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спринт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скорее всего не проведешь, то  карта рисуется для проведения средней дистанции, то есть максимально технически сложной.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Говорят, что у России свой путь в плане рисовки карт (например, в Европе предпочитают карты с сечением 5м – у нас 2,5м, масштаб карт только 15000 и 10000 – у нас очень любят 7500). Почему так?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Если говорить конкретно про наш регион – Ленинградскую область, где мне, в основном, приходится работать, то у нас местностей, которые имеет смысл рисовать в 5 м, практически, на мой взгляд нет. Для этого нужны большие перепады высот, с небольшим количеством мелких форм. У нас такого рельефа очень мало. Поэтому наш путь – 2,5 м. Только в этом сечении можно адекватно и интересно отобразить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все то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многообразие мелких форм рельефа, которыми так богата наша местность.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Мне, если честно,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непонятна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упертость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некоторых деятелей ориентирования, как у нас  в стране, так и за рубежом, в стремлении и желании жестко стандартизировать масштаб, и загнать все в единые рамки. И неважно, три ориентира у тебя на местности на  квадратный километр, или десять на квадратный сантиметр: карты-15000 и все. Все таки, большинство карт создаются под масштаб 10000.Он де-факто давно стандарт, по крайней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мере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в России. Я за 20 лет, не создал ни одной карты под масштаб 15000. И не потому, что не хочу – не просили. Да и сам бегал по 15000 последний раз в 198-лохматом году. После этого – только 10000. А 7500 – тоже очень неплох. Как показывает практика, он оптимален для сложных и насыщенных карт. И все хорошо читается, и площадь карты достаточная, чтобы провести достаточно длинную дистанцию (ну, не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лонг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и марафон конечно).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 xml:space="preserve">Часто рисовку карты заказывает одна организация/клуб, а потом по ней проводят соревнования другие организации/клубы. Обычно в таких случаях просят заплатить за аренду карты. Имеет ли тогда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рисовщик</w:t>
      </w:r>
      <w:proofErr w:type="spell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право также требовать с каждых новых соревнований </w:t>
      </w:r>
      <w:proofErr w:type="gramStart"/>
      <w:r>
        <w:rPr>
          <w:rStyle w:val="a6"/>
          <w:rFonts w:ascii="Arial" w:hAnsi="Arial" w:cs="Arial"/>
          <w:color w:val="333333"/>
          <w:sz w:val="19"/>
          <w:szCs w:val="19"/>
        </w:rPr>
        <w:t>какие-то</w:t>
      </w:r>
      <w:proofErr w:type="gram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% за свою карту? Ведь, по сути, карта принадлежит Заказчику, а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рисовщик</w:t>
      </w:r>
      <w:proofErr w:type="spell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– лишь Исполнитель.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Возможны разные условия договора между заказчиком и  составителем. Если мне полностью оплатили мою работу по составлению карты, то все коммерческие права на нее имеет заказчик. Автор имеет только право на свою фамилию в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зарамочном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оформлении. Если в дальнейшем карта потребует корректировки, внесения произошедших на местности изменений, эта работа конечно должна быть оплачена отдельно. Если же автор заинтересован не только в получении денег за работу, но и в дальнейшем использовании карты, как для самостоятельного проведения соревнований, или в сдаче кому-то в аренду, то это должно быть изначально оговорено с заказчиком карты.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Кого из российских/зарубежных картографов вы могли бы назвать примером качества рисовки, или хотя бы тем, на кого не стыдно равняться?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 xml:space="preserve">Это достаточно сложный вопрос. Что бы оценить работу другого составителя надо видеть результат его работы — карту, причем на местности. К сожалению, из-за большой загруженности, практически не получается, не то что принять участие в соревнованиях, но даже в качестве постановщика дистанции достаточно редко удается выйти на чужую карту. Тем более поехать с этими целями за границу, или в другой регион России. Но одного человека, на которого стоит равняться, я назвать могу. Это достаточно много нарисовавший у нас карт, наш друг из соседнего региона – Вологодской области,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Ковязин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Александр Николаевич. У него высочайший уровень составительского мастерства и огромная работоспособность. По точности и правильности отображения местности, я не знаю никого, кто мог бы с ним сравниться.</w:t>
      </w:r>
    </w:p>
    <w:p w:rsidR="00377242" w:rsidRDefault="00377242" w:rsidP="00377242">
      <w:pPr>
        <w:shd w:val="clear" w:color="auto" w:fill="FFFFFF"/>
        <w:spacing w:line="269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2543175" cy="4524375"/>
            <wp:effectExtent l="19050" t="0" r="9525" b="0"/>
            <wp:docPr id="52" name="Рисунок 52" descr="http://spbof.ru/images/IMG_20170925_17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pbof.ru/images/IMG_20170925_1759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42" w:rsidRDefault="00377242" w:rsidP="00377242">
      <w:pPr>
        <w:shd w:val="clear" w:color="auto" w:fill="FFFFFF"/>
        <w:spacing w:line="269" w:lineRule="atLeast"/>
        <w:jc w:val="center"/>
        <w:rPr>
          <w:rFonts w:ascii="Arial" w:hAnsi="Arial" w:cs="Arial"/>
          <w:color w:val="333333"/>
          <w:sz w:val="19"/>
          <w:szCs w:val="19"/>
        </w:rPr>
      </w:pPr>
      <w:proofErr w:type="spellStart"/>
      <w:r>
        <w:rPr>
          <w:rStyle w:val="ab"/>
          <w:rFonts w:ascii="Arial" w:hAnsi="Arial" w:cs="Arial"/>
          <w:color w:val="333333"/>
          <w:sz w:val="19"/>
          <w:szCs w:val="19"/>
        </w:rPr>
        <w:t>Ковязин</w:t>
      </w:r>
      <w:proofErr w:type="spellEnd"/>
      <w:r>
        <w:rPr>
          <w:rStyle w:val="ab"/>
          <w:rFonts w:ascii="Arial" w:hAnsi="Arial" w:cs="Arial"/>
          <w:color w:val="333333"/>
          <w:sz w:val="19"/>
          <w:szCs w:val="19"/>
        </w:rPr>
        <w:t xml:space="preserve"> Александр Николаевич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 xml:space="preserve">О "почерке"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рисовщика</w:t>
      </w:r>
      <w:proofErr w:type="spellEnd"/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Конечно, мы должны стремиться к стандартизации и более-менее одинаковому отображению местности. Но пока карты рисуют люди, а не роботы, какие-то индивидуальные особенности неизбежно будут.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 xml:space="preserve">Во время соревнований по ориентированию в качестве участника сравниваете ли вы качество карты с тем, что могли бы сделать сами? Помогал ли опыт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рисовщика</w:t>
      </w:r>
      <w:proofErr w:type="spell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в участии в соревнованиях или наоборот мешал?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Я, к сожалению уже много лет не принимаю участие в соревнованиях, просто нет на это времени. Но, когда выхожу на карту нарисованную другим составителем (обычно в качестве инспектора или начальника дистанции) то конечно, оцениваю его работу, и вижу места, где я бы сделал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по другому</w:t>
      </w:r>
      <w:proofErr w:type="gramEnd"/>
      <w:r>
        <w:rPr>
          <w:rFonts w:ascii="Arial" w:hAnsi="Arial" w:cs="Arial"/>
          <w:color w:val="333333"/>
          <w:sz w:val="19"/>
          <w:szCs w:val="19"/>
        </w:rPr>
        <w:t>.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Можно ли в нынешнее время заниматься только рисовкой карт и считать это своей работой? Или это не может быть основным источником дохода?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Для меня это – основной источник дохода. Значит, можно. Хотя и непросто, работа сложная, тяжелая, и больших богатств не приносит. Спасибо моей семье, которая  меня понимает и мирится с частыми и долгими отъездами.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Что надо сделать, чтобы в профессию картографов подтягивалась молодежь</w:t>
      </w:r>
    </w:p>
    <w:p w:rsidR="00377242" w:rsidRDefault="00377242" w:rsidP="00377242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Не знаю... Это надо, чтобы человек был фанатом ориентирования и хотел заниматься только деятельностью, связанной с ним. Ну, и много других факторов должно сложиться. Это работа далеко не для всех. Я сам, прежде чем профессионально начать работать составителем, много лет занимался рисовкой в свободное время. Да и основным моим доходом это тоже стало далеко не сразу. Кроме того, в начале своей карьеры я сразу попал в сильную составительскую бригаду С.В.Кузнецова. Один я  точно бы не стал составителем.</w:t>
      </w:r>
    </w:p>
    <w:p w:rsidR="000958DE" w:rsidRDefault="000958DE" w:rsidP="007A26A0">
      <w:pPr>
        <w:rPr>
          <w:sz w:val="28"/>
          <w:szCs w:val="28"/>
        </w:rPr>
      </w:pPr>
    </w:p>
    <w:p w:rsidR="000958DE" w:rsidRDefault="00EE0CD4" w:rsidP="007A26A0">
      <w:pPr>
        <w:rPr>
          <w:sz w:val="28"/>
          <w:szCs w:val="28"/>
        </w:rPr>
      </w:pPr>
      <w:r>
        <w:rPr>
          <w:rStyle w:val="ab"/>
          <w:rFonts w:ascii="Arial" w:hAnsi="Arial" w:cs="Arial"/>
          <w:color w:val="333333"/>
          <w:sz w:val="19"/>
          <w:szCs w:val="19"/>
          <w:shd w:val="clear" w:color="auto" w:fill="FFFFFF"/>
        </w:rPr>
        <w:t>Текст: Светлана Корнева</w:t>
      </w:r>
    </w:p>
    <w:sectPr w:rsidR="000958DE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056F6"/>
    <w:multiLevelType w:val="multilevel"/>
    <w:tmpl w:val="E9BC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04D64"/>
    <w:rsid w:val="00012860"/>
    <w:rsid w:val="00013057"/>
    <w:rsid w:val="00016063"/>
    <w:rsid w:val="00017564"/>
    <w:rsid w:val="0002161A"/>
    <w:rsid w:val="00023D16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958DE"/>
    <w:rsid w:val="000A069E"/>
    <w:rsid w:val="000A255D"/>
    <w:rsid w:val="000A755A"/>
    <w:rsid w:val="000B4E5E"/>
    <w:rsid w:val="000B6924"/>
    <w:rsid w:val="000C4399"/>
    <w:rsid w:val="000C76BF"/>
    <w:rsid w:val="000D0B17"/>
    <w:rsid w:val="000D6501"/>
    <w:rsid w:val="000D6896"/>
    <w:rsid w:val="000E44F5"/>
    <w:rsid w:val="000E73D1"/>
    <w:rsid w:val="000F74FC"/>
    <w:rsid w:val="00104108"/>
    <w:rsid w:val="00107C0B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72311"/>
    <w:rsid w:val="00173CA6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345AD"/>
    <w:rsid w:val="002412B6"/>
    <w:rsid w:val="00245125"/>
    <w:rsid w:val="002512F5"/>
    <w:rsid w:val="002526DA"/>
    <w:rsid w:val="00253638"/>
    <w:rsid w:val="002604A9"/>
    <w:rsid w:val="00264304"/>
    <w:rsid w:val="00271E5A"/>
    <w:rsid w:val="0027543F"/>
    <w:rsid w:val="002769FD"/>
    <w:rsid w:val="00276C42"/>
    <w:rsid w:val="00280235"/>
    <w:rsid w:val="0028680A"/>
    <w:rsid w:val="00292170"/>
    <w:rsid w:val="0029258B"/>
    <w:rsid w:val="002953F9"/>
    <w:rsid w:val="002A5B5A"/>
    <w:rsid w:val="002B07AB"/>
    <w:rsid w:val="002B1E15"/>
    <w:rsid w:val="002B21CB"/>
    <w:rsid w:val="002B2ED0"/>
    <w:rsid w:val="002C156C"/>
    <w:rsid w:val="002C7CB7"/>
    <w:rsid w:val="002D7B97"/>
    <w:rsid w:val="002E0A67"/>
    <w:rsid w:val="002E2536"/>
    <w:rsid w:val="002E3D19"/>
    <w:rsid w:val="0030391B"/>
    <w:rsid w:val="00310413"/>
    <w:rsid w:val="0031641B"/>
    <w:rsid w:val="00327DE3"/>
    <w:rsid w:val="00333EE0"/>
    <w:rsid w:val="0033440A"/>
    <w:rsid w:val="003352D0"/>
    <w:rsid w:val="00337786"/>
    <w:rsid w:val="00340B62"/>
    <w:rsid w:val="00345321"/>
    <w:rsid w:val="003616E5"/>
    <w:rsid w:val="003657AF"/>
    <w:rsid w:val="00366E9F"/>
    <w:rsid w:val="00377242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243B"/>
    <w:rsid w:val="003C23DE"/>
    <w:rsid w:val="003C4793"/>
    <w:rsid w:val="003D548B"/>
    <w:rsid w:val="003E3F6C"/>
    <w:rsid w:val="003E5E39"/>
    <w:rsid w:val="003F04D1"/>
    <w:rsid w:val="003F3AF6"/>
    <w:rsid w:val="003F58B0"/>
    <w:rsid w:val="003F6219"/>
    <w:rsid w:val="003F7102"/>
    <w:rsid w:val="003F731F"/>
    <w:rsid w:val="00404046"/>
    <w:rsid w:val="004054D5"/>
    <w:rsid w:val="00410D42"/>
    <w:rsid w:val="004171DA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94C96"/>
    <w:rsid w:val="004A7989"/>
    <w:rsid w:val="004B0B4C"/>
    <w:rsid w:val="004B17A6"/>
    <w:rsid w:val="004B6479"/>
    <w:rsid w:val="004C7285"/>
    <w:rsid w:val="004D0951"/>
    <w:rsid w:val="004D49E0"/>
    <w:rsid w:val="004D4FDC"/>
    <w:rsid w:val="004D7E37"/>
    <w:rsid w:val="004E028E"/>
    <w:rsid w:val="004E3F49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96D60"/>
    <w:rsid w:val="005978F6"/>
    <w:rsid w:val="005B0E08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242E5"/>
    <w:rsid w:val="00632257"/>
    <w:rsid w:val="00633EAC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F254D"/>
    <w:rsid w:val="00701CF1"/>
    <w:rsid w:val="0070358B"/>
    <w:rsid w:val="0070509C"/>
    <w:rsid w:val="00715CC6"/>
    <w:rsid w:val="00720193"/>
    <w:rsid w:val="0072243D"/>
    <w:rsid w:val="007312CF"/>
    <w:rsid w:val="00732156"/>
    <w:rsid w:val="007337A3"/>
    <w:rsid w:val="0074484B"/>
    <w:rsid w:val="0074756B"/>
    <w:rsid w:val="0075362E"/>
    <w:rsid w:val="00757CC9"/>
    <w:rsid w:val="00766821"/>
    <w:rsid w:val="00772168"/>
    <w:rsid w:val="0078611C"/>
    <w:rsid w:val="00790F1B"/>
    <w:rsid w:val="00793D55"/>
    <w:rsid w:val="0079450C"/>
    <w:rsid w:val="00794593"/>
    <w:rsid w:val="007A1E0F"/>
    <w:rsid w:val="007A26A0"/>
    <w:rsid w:val="007B145E"/>
    <w:rsid w:val="007B2AA3"/>
    <w:rsid w:val="007B3E20"/>
    <w:rsid w:val="007C390D"/>
    <w:rsid w:val="007C5079"/>
    <w:rsid w:val="007C60ED"/>
    <w:rsid w:val="007D11E2"/>
    <w:rsid w:val="007E25C7"/>
    <w:rsid w:val="007E474D"/>
    <w:rsid w:val="007E6BF4"/>
    <w:rsid w:val="007F3869"/>
    <w:rsid w:val="007F42A0"/>
    <w:rsid w:val="00811DA6"/>
    <w:rsid w:val="008175FC"/>
    <w:rsid w:val="00817F04"/>
    <w:rsid w:val="00822E37"/>
    <w:rsid w:val="00822EAB"/>
    <w:rsid w:val="00823969"/>
    <w:rsid w:val="00840047"/>
    <w:rsid w:val="008473C7"/>
    <w:rsid w:val="008552D2"/>
    <w:rsid w:val="008679BD"/>
    <w:rsid w:val="00872814"/>
    <w:rsid w:val="008729F6"/>
    <w:rsid w:val="00875231"/>
    <w:rsid w:val="00881129"/>
    <w:rsid w:val="00893B1F"/>
    <w:rsid w:val="00896E97"/>
    <w:rsid w:val="008A6099"/>
    <w:rsid w:val="008B1123"/>
    <w:rsid w:val="008B3B93"/>
    <w:rsid w:val="008B65CD"/>
    <w:rsid w:val="008C4A37"/>
    <w:rsid w:val="008D2F40"/>
    <w:rsid w:val="008E268D"/>
    <w:rsid w:val="008F5065"/>
    <w:rsid w:val="00902B14"/>
    <w:rsid w:val="00923F0D"/>
    <w:rsid w:val="00926B0C"/>
    <w:rsid w:val="00934E29"/>
    <w:rsid w:val="00935BBD"/>
    <w:rsid w:val="009373AF"/>
    <w:rsid w:val="00945186"/>
    <w:rsid w:val="009453B4"/>
    <w:rsid w:val="00946790"/>
    <w:rsid w:val="009546EC"/>
    <w:rsid w:val="00973676"/>
    <w:rsid w:val="00975522"/>
    <w:rsid w:val="00977ABA"/>
    <w:rsid w:val="00982F92"/>
    <w:rsid w:val="009835B9"/>
    <w:rsid w:val="00986E85"/>
    <w:rsid w:val="009879EA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1F2F"/>
    <w:rsid w:val="009E5102"/>
    <w:rsid w:val="009F7A0E"/>
    <w:rsid w:val="009F7B62"/>
    <w:rsid w:val="00A03C0B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4422"/>
    <w:rsid w:val="00AA34AD"/>
    <w:rsid w:val="00AA3631"/>
    <w:rsid w:val="00AA38C2"/>
    <w:rsid w:val="00AA4A2C"/>
    <w:rsid w:val="00AA67D5"/>
    <w:rsid w:val="00AC1384"/>
    <w:rsid w:val="00AC2107"/>
    <w:rsid w:val="00AC585D"/>
    <w:rsid w:val="00AD0F34"/>
    <w:rsid w:val="00AD3608"/>
    <w:rsid w:val="00AE17FA"/>
    <w:rsid w:val="00AE2280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1600"/>
    <w:rsid w:val="00B55816"/>
    <w:rsid w:val="00B57310"/>
    <w:rsid w:val="00B6173C"/>
    <w:rsid w:val="00B6454D"/>
    <w:rsid w:val="00B6695C"/>
    <w:rsid w:val="00B7479D"/>
    <w:rsid w:val="00B84984"/>
    <w:rsid w:val="00B84B92"/>
    <w:rsid w:val="00B93FE3"/>
    <w:rsid w:val="00BA1AB5"/>
    <w:rsid w:val="00BB1BAB"/>
    <w:rsid w:val="00BB6B61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07F77"/>
    <w:rsid w:val="00C17324"/>
    <w:rsid w:val="00C23371"/>
    <w:rsid w:val="00C3214C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46CF3"/>
    <w:rsid w:val="00D52800"/>
    <w:rsid w:val="00D54FBE"/>
    <w:rsid w:val="00D67D32"/>
    <w:rsid w:val="00D70116"/>
    <w:rsid w:val="00D72B42"/>
    <w:rsid w:val="00D76747"/>
    <w:rsid w:val="00D8763F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E023D7"/>
    <w:rsid w:val="00E07CF5"/>
    <w:rsid w:val="00E1346C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0CD4"/>
    <w:rsid w:val="00EE3E1E"/>
    <w:rsid w:val="00EE4418"/>
    <w:rsid w:val="00EE5934"/>
    <w:rsid w:val="00F01C9C"/>
    <w:rsid w:val="00F02026"/>
    <w:rsid w:val="00F0334E"/>
    <w:rsid w:val="00F34786"/>
    <w:rsid w:val="00F355EA"/>
    <w:rsid w:val="00F6137A"/>
    <w:rsid w:val="00F71647"/>
    <w:rsid w:val="00F76987"/>
    <w:rsid w:val="00F835E9"/>
    <w:rsid w:val="00F94947"/>
    <w:rsid w:val="00F96219"/>
    <w:rsid w:val="00FA615B"/>
    <w:rsid w:val="00FA7D15"/>
    <w:rsid w:val="00FA7E0A"/>
    <w:rsid w:val="00FA7ED2"/>
    <w:rsid w:val="00FB2915"/>
    <w:rsid w:val="00FC1BF0"/>
    <w:rsid w:val="00FD1E9B"/>
    <w:rsid w:val="00FD5FB5"/>
    <w:rsid w:val="00FE4873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  <w:style w:type="character" w:customStyle="1" w:styleId="tdgroup">
    <w:name w:val="td_group"/>
    <w:basedOn w:val="a0"/>
    <w:rsid w:val="00107C0B"/>
  </w:style>
  <w:style w:type="character" w:customStyle="1" w:styleId="hint">
    <w:name w:val="hint"/>
    <w:basedOn w:val="a0"/>
    <w:rsid w:val="00107C0B"/>
  </w:style>
  <w:style w:type="character" w:customStyle="1" w:styleId="n-product-specname-inner">
    <w:name w:val="n-product-spec__name-inner"/>
    <w:basedOn w:val="a0"/>
    <w:rsid w:val="00F76987"/>
  </w:style>
  <w:style w:type="character" w:customStyle="1" w:styleId="n-product-specvalue-inner">
    <w:name w:val="n-product-spec__value-inner"/>
    <w:basedOn w:val="a0"/>
    <w:rsid w:val="00F76987"/>
  </w:style>
  <w:style w:type="character" w:customStyle="1" w:styleId="mark">
    <w:name w:val="mark"/>
    <w:basedOn w:val="a0"/>
    <w:rsid w:val="00D87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2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14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6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of.ru/ru/component/mailto/?tmpl=component&amp;template=shape5_vertex&amp;link=ed24b72eccc6c359f9ec8a2c84fffd9441fd4779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bof.ru/ru/russian/35-news/539-k-yu-tokmakov-u-nas-mestnostej-kotorye-imeet-smysl-risovat-v-5-m-prakticheski-na-moj-vzglyad-net?tmpl=component&amp;print=1&amp;page=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2</cp:revision>
  <cp:lastPrinted>2018-12-20T02:48:00Z</cp:lastPrinted>
  <dcterms:created xsi:type="dcterms:W3CDTF">2019-01-28T17:46:00Z</dcterms:created>
  <dcterms:modified xsi:type="dcterms:W3CDTF">2019-01-28T17:46:00Z</dcterms:modified>
</cp:coreProperties>
</file>